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A47FD" w14:textId="77777777" w:rsidR="00466A1A" w:rsidRDefault="00466A1A" w:rsidP="00AE641F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889985B" wp14:editId="51A6DF15">
            <wp:simplePos x="0" y="0"/>
            <wp:positionH relativeFrom="page">
              <wp:posOffset>353419</wp:posOffset>
            </wp:positionH>
            <wp:positionV relativeFrom="paragraph">
              <wp:posOffset>-978535</wp:posOffset>
            </wp:positionV>
            <wp:extent cx="4343400" cy="1590675"/>
            <wp:effectExtent l="0" t="0" r="0" b="9525"/>
            <wp:wrapNone/>
            <wp:docPr id="2" name="Immagine 120" descr="dip chi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0" descr="dip chim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B899E9" w14:textId="77777777" w:rsidR="00466A1A" w:rsidRDefault="00466A1A" w:rsidP="00AE641F">
      <w:pPr>
        <w:jc w:val="center"/>
        <w:rPr>
          <w:rFonts w:asciiTheme="minorHAnsi" w:hAnsiTheme="minorHAnsi" w:cstheme="minorHAnsi"/>
          <w:b/>
        </w:rPr>
      </w:pPr>
    </w:p>
    <w:p w14:paraId="5DF57A27" w14:textId="77777777" w:rsidR="00466A1A" w:rsidRDefault="00466A1A" w:rsidP="00AE641F">
      <w:pPr>
        <w:jc w:val="center"/>
        <w:rPr>
          <w:rFonts w:asciiTheme="minorHAnsi" w:hAnsiTheme="minorHAnsi" w:cstheme="minorHAnsi"/>
          <w:b/>
        </w:rPr>
      </w:pPr>
    </w:p>
    <w:p w14:paraId="2D5C0369" w14:textId="77777777" w:rsidR="00466A1A" w:rsidRDefault="00466A1A" w:rsidP="00AE641F">
      <w:pPr>
        <w:jc w:val="center"/>
        <w:rPr>
          <w:rFonts w:asciiTheme="minorHAnsi" w:hAnsiTheme="minorHAnsi" w:cstheme="minorHAnsi"/>
          <w:b/>
        </w:rPr>
      </w:pPr>
    </w:p>
    <w:p w14:paraId="29D6386B" w14:textId="09627E71" w:rsidR="00AE641F" w:rsidRDefault="00AE641F" w:rsidP="00AE641F">
      <w:pPr>
        <w:ind w:left="3544"/>
        <w:rPr>
          <w:rFonts w:asciiTheme="minorHAnsi" w:hAnsiTheme="minorHAnsi" w:cstheme="minorHAnsi"/>
          <w:sz w:val="22"/>
          <w:szCs w:val="22"/>
        </w:rPr>
      </w:pPr>
      <w:bookmarkStart w:id="0" w:name="_Hlk486401223"/>
      <w:bookmarkEnd w:id="0"/>
    </w:p>
    <w:p w14:paraId="7F852F43" w14:textId="4BCF04CB" w:rsidR="00AE641F" w:rsidRDefault="00466A1A" w:rsidP="00AE641F">
      <w:pPr>
        <w:jc w:val="right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>
        <w:rPr>
          <w:rFonts w:asciiTheme="minorHAnsi" w:hAnsiTheme="minorHAnsi" w:cstheme="minorHAnsi"/>
          <w:spacing w:val="-5"/>
          <w:sz w:val="22"/>
          <w:szCs w:val="22"/>
          <w:lang w:eastAsia="en-US"/>
        </w:rPr>
        <w:t>Allegato 2</w:t>
      </w:r>
    </w:p>
    <w:p w14:paraId="5FF7CDE4" w14:textId="77777777" w:rsidR="00EA27B1" w:rsidRPr="001975B7" w:rsidRDefault="00EA27B1" w:rsidP="00AE641F">
      <w:pPr>
        <w:jc w:val="right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33731E71" w14:textId="77777777" w:rsidR="00AE641F" w:rsidRPr="001975B7" w:rsidRDefault="00AE641F" w:rsidP="00AE641F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Al Direttore del Dipartimento di Chimica e Tecnologie del Farmaco</w:t>
      </w:r>
    </w:p>
    <w:p w14:paraId="6263ADB0" w14:textId="77777777" w:rsidR="00AE641F" w:rsidRPr="001975B7" w:rsidRDefault="00AE641F" w:rsidP="00AE641F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Università degli Studi di Roma “La Sapienza”</w:t>
      </w:r>
    </w:p>
    <w:p w14:paraId="250B3492" w14:textId="2C29C916" w:rsidR="00AE641F" w:rsidRPr="001975B7" w:rsidRDefault="00EA27B1" w:rsidP="00AE641F">
      <w:pPr>
        <w:tabs>
          <w:tab w:val="left" w:pos="5954"/>
        </w:tabs>
        <w:spacing w:line="280" w:lineRule="exact"/>
        <w:ind w:left="3720" w:right="-2" w:hanging="4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AE641F" w:rsidRPr="001975B7">
        <w:rPr>
          <w:rFonts w:asciiTheme="minorHAnsi" w:hAnsiTheme="minorHAnsi" w:cstheme="minorHAnsi"/>
          <w:sz w:val="22"/>
          <w:szCs w:val="22"/>
        </w:rPr>
        <w:t xml:space="preserve"> c.a. Prof. </w:t>
      </w:r>
      <w:r w:rsidR="00466A1A">
        <w:rPr>
          <w:rFonts w:asciiTheme="minorHAnsi" w:hAnsiTheme="minorHAnsi" w:cstheme="minorHAnsi"/>
          <w:sz w:val="22"/>
          <w:szCs w:val="22"/>
        </w:rPr>
        <w:t>Claudio Villani</w:t>
      </w:r>
    </w:p>
    <w:p w14:paraId="39EC93A4" w14:textId="77777777" w:rsidR="00AE641F" w:rsidRPr="001975B7" w:rsidRDefault="00AE641F" w:rsidP="00AE641F">
      <w:pPr>
        <w:ind w:firstLine="5103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3E8C2CF" w14:textId="77777777" w:rsidR="00AE641F" w:rsidRPr="001975B7" w:rsidRDefault="00AE641F" w:rsidP="00AE641F">
      <w:pPr>
        <w:ind w:firstLine="5103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53865CEF" w14:textId="77777777" w:rsidR="00AE641F" w:rsidRPr="001975B7" w:rsidRDefault="00AE641F" w:rsidP="00AE641F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Oggetto: Informazioni di cui all’art. 15, c.1,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lett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. c) del Decreto Legislativo 33/2013 (Riordino della disciplina riguardante gli obblighi di pubblicità, trasparenza e diffusione di informazioni da parte delle pubbliche amministrazioni) – Dichiarazione sostitutiva ai sensi del D.P.R.  n. 445/2000 e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ss.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mm.ii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.</w:t>
      </w:r>
      <w:proofErr w:type="gramEnd"/>
    </w:p>
    <w:p w14:paraId="64A81F94" w14:textId="77777777" w:rsidR="00AE641F" w:rsidRPr="001975B7" w:rsidRDefault="00AE641F" w:rsidP="00AE641F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38890BD7" w14:textId="77777777" w:rsidR="00EA27B1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Con la presente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io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sottoscritto  …</w:t>
      </w:r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……………….. nato il …………… a …………………</w:t>
      </w:r>
    </w:p>
    <w:p w14:paraId="4DC1C50D" w14:textId="4D4D5D4F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(</w:t>
      </w:r>
      <w:proofErr w:type="spellStart"/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prov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.…</w:t>
      </w:r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) in qualità di …………………………………………………………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.</w:t>
      </w:r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., </w:t>
      </w:r>
    </w:p>
    <w:p w14:paraId="1DB1527A" w14:textId="77777777" w:rsidR="00AE641F" w:rsidRPr="001975B7" w:rsidRDefault="00AE641F" w:rsidP="00AE641F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36B5C220" w14:textId="77777777" w:rsidR="00AE641F" w:rsidRPr="001975B7" w:rsidRDefault="00AE641F" w:rsidP="00AE641F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per le finalità di cui all’art. 15, c.1 del D.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Lgs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. n. 33/2013,</w:t>
      </w:r>
    </w:p>
    <w:p w14:paraId="75E51B1D" w14:textId="77777777" w:rsidR="00AE641F" w:rsidRPr="001975B7" w:rsidRDefault="00AE641F" w:rsidP="00AE641F">
      <w:pPr>
        <w:ind w:left="709" w:hanging="709"/>
        <w:jc w:val="center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14E3167" w14:textId="229E80AF" w:rsidR="00AE641F" w:rsidRPr="001975B7" w:rsidRDefault="00EA27B1" w:rsidP="00AE641F">
      <w:pPr>
        <w:ind w:left="709" w:hanging="709"/>
        <w:jc w:val="center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DICHIARO</w:t>
      </w:r>
    </w:p>
    <w:p w14:paraId="5FCA1EA6" w14:textId="77777777" w:rsidR="00AE641F" w:rsidRPr="001975B7" w:rsidRDefault="00AE641F" w:rsidP="00AE641F">
      <w:pPr>
        <w:ind w:left="709" w:hanging="709"/>
        <w:jc w:val="center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6806A53D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ai sensi degli artt. 46 e 47 del D. P. R. n. 445/2000, consapevole delle sanzioni penali previste dall’art. 76 del citato testo unico per le ipotesi di falsità in atti e dichiarazioni mendaci ivi indicate,</w:t>
      </w:r>
    </w:p>
    <w:p w14:paraId="61FDF451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6692BB7D" w14:textId="48B7F2DB" w:rsidR="00AE641F" w:rsidRPr="001975B7" w:rsidRDefault="00EA27B1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di </w:t>
      </w:r>
      <w:r w:rsidR="00AE641F" w:rsidRPr="001975B7">
        <w:rPr>
          <w:rFonts w:asciiTheme="minorHAnsi" w:hAnsiTheme="minorHAnsi" w:cstheme="minorHAnsi"/>
          <w:spacing w:val="-5"/>
          <w:sz w:val="22"/>
          <w:szCs w:val="22"/>
          <w:u w:val="single"/>
          <w:lang w:eastAsia="en-US"/>
        </w:rPr>
        <w:t>non svolgere</w:t>
      </w:r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incarichi, di non rivestire cariche presso enti di diritto privato regolati o finanziati dalla pubblica </w:t>
      </w:r>
      <w:proofErr w:type="gramStart"/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amministrazione ,</w:t>
      </w:r>
      <w:proofErr w:type="gramEnd"/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né di svolgere attività professionali.</w:t>
      </w:r>
      <w:r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</w:t>
      </w:r>
    </w:p>
    <w:p w14:paraId="262F921D" w14:textId="023F6F77" w:rsidR="00AE641F" w:rsidRPr="001975B7" w:rsidRDefault="00EA27B1" w:rsidP="00EA27B1">
      <w:pPr>
        <w:ind w:left="709" w:hanging="709"/>
        <w:jc w:val="center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OVVERO</w:t>
      </w:r>
    </w:p>
    <w:p w14:paraId="0A052500" w14:textId="38DC05F1" w:rsidR="00AE641F" w:rsidRPr="001975B7" w:rsidRDefault="00EA27B1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di </w:t>
      </w:r>
      <w:proofErr w:type="gramStart"/>
      <w:r w:rsidR="00AE641F" w:rsidRPr="001975B7">
        <w:rPr>
          <w:rFonts w:asciiTheme="minorHAnsi" w:hAnsiTheme="minorHAnsi" w:cstheme="minorHAnsi"/>
          <w:spacing w:val="-5"/>
          <w:sz w:val="22"/>
          <w:szCs w:val="22"/>
          <w:u w:val="single"/>
          <w:lang w:eastAsia="en-US"/>
        </w:rPr>
        <w:t>svolgere</w:t>
      </w:r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 i</w:t>
      </w:r>
      <w:proofErr w:type="gramEnd"/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seguenti incarichi o di rivestire le seguenti cariche presso enti di diritto privato regolati o finanziati dalla pubblica amministrazione  ovvero  di svolgere le seguenti attività professionali:</w:t>
      </w:r>
    </w:p>
    <w:p w14:paraId="026928E7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1752C65D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……………………..</w:t>
      </w:r>
    </w:p>
    <w:p w14:paraId="5D90AA36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…………………….</w:t>
      </w:r>
    </w:p>
    <w:p w14:paraId="11DED4F4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…………………….</w:t>
      </w:r>
    </w:p>
    <w:p w14:paraId="2C9C475E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026AB9DE" w14:textId="77777777" w:rsidR="00AE641F" w:rsidRPr="001975B7" w:rsidRDefault="00AE641F" w:rsidP="00AE641F">
      <w:pPr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Io sottoscritto unisco alla presente la fotocopia del seguente documento di identità: ………………………………………………………n. ………………………………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.</w:t>
      </w:r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. rilasciato da </w:t>
      </w:r>
    </w:p>
    <w:p w14:paraId="53692F85" w14:textId="77777777" w:rsidR="00AE641F" w:rsidRPr="001975B7" w:rsidRDefault="00AE641F" w:rsidP="00AE641F">
      <w:pPr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0550F22A" w14:textId="77777777" w:rsidR="00AE641F" w:rsidRPr="001975B7" w:rsidRDefault="00AE641F" w:rsidP="00AE641F">
      <w:pPr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………………………………………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.</w:t>
      </w:r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il …………………………………………….. </w:t>
      </w:r>
    </w:p>
    <w:p w14:paraId="0D66EE82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0D89C03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Roma </w:t>
      </w:r>
    </w:p>
    <w:p w14:paraId="0CDCBB99" w14:textId="63A33679" w:rsidR="00AE641F" w:rsidRPr="001975B7" w:rsidRDefault="00AE641F" w:rsidP="00730B8D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  <w:t>Firma</w:t>
      </w:r>
      <w:bookmarkStart w:id="1" w:name="_GoBack"/>
      <w:bookmarkEnd w:id="1"/>
    </w:p>
    <w:sectPr w:rsidR="00AE641F" w:rsidRPr="001975B7" w:rsidSect="00466A1A">
      <w:footerReference w:type="default" r:id="rId9"/>
      <w:pgSz w:w="11900" w:h="16840"/>
      <w:pgMar w:top="156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AC7D5" w14:textId="77777777" w:rsidR="004B24CD" w:rsidRDefault="004B24CD">
      <w:r>
        <w:separator/>
      </w:r>
    </w:p>
  </w:endnote>
  <w:endnote w:type="continuationSeparator" w:id="0">
    <w:p w14:paraId="20B96033" w14:textId="77777777" w:rsidR="004B24CD" w:rsidRDefault="004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612903"/>
      <w:docPartObj>
        <w:docPartGallery w:val="Page Numbers (Bottom of Page)"/>
        <w:docPartUnique/>
      </w:docPartObj>
    </w:sdtPr>
    <w:sdtEndPr/>
    <w:sdtContent>
      <w:p w14:paraId="0944136D" w14:textId="0CEFB945" w:rsidR="0066791F" w:rsidRDefault="00387E8C">
        <w:pPr>
          <w:pStyle w:val="Pidipagina"/>
          <w:jc w:val="center"/>
        </w:pPr>
        <w:r>
          <w:fldChar w:fldCharType="begin"/>
        </w:r>
        <w:r w:rsidR="001774E7">
          <w:instrText>PAGE   \* MERGEFORMAT</w:instrText>
        </w:r>
        <w:r>
          <w:fldChar w:fldCharType="separate"/>
        </w:r>
        <w:r w:rsidR="00730B8D">
          <w:rPr>
            <w:noProof/>
          </w:rPr>
          <w:t>2</w:t>
        </w:r>
        <w:r>
          <w:fldChar w:fldCharType="end"/>
        </w:r>
      </w:p>
    </w:sdtContent>
  </w:sdt>
  <w:p w14:paraId="13AA01FC" w14:textId="77777777" w:rsidR="00A11E3E" w:rsidRPr="00E35D69" w:rsidRDefault="004B24CD" w:rsidP="00E35D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78D1C" w14:textId="77777777" w:rsidR="004B24CD" w:rsidRDefault="004B24CD">
      <w:r>
        <w:separator/>
      </w:r>
    </w:p>
  </w:footnote>
  <w:footnote w:type="continuationSeparator" w:id="0">
    <w:p w14:paraId="25E43E2D" w14:textId="77777777" w:rsidR="004B24CD" w:rsidRDefault="004B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4AD"/>
    <w:multiLevelType w:val="hybridMultilevel"/>
    <w:tmpl w:val="B3460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D26ED"/>
    <w:multiLevelType w:val="hybridMultilevel"/>
    <w:tmpl w:val="27DA3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1F"/>
    <w:rsid w:val="00003A5F"/>
    <w:rsid w:val="00093500"/>
    <w:rsid w:val="00096B2D"/>
    <w:rsid w:val="0013307D"/>
    <w:rsid w:val="001774E7"/>
    <w:rsid w:val="001A5A9F"/>
    <w:rsid w:val="001E68C7"/>
    <w:rsid w:val="001F714D"/>
    <w:rsid w:val="002434AA"/>
    <w:rsid w:val="002A2F08"/>
    <w:rsid w:val="002C39F9"/>
    <w:rsid w:val="002F36C2"/>
    <w:rsid w:val="0034292E"/>
    <w:rsid w:val="00344A51"/>
    <w:rsid w:val="00347967"/>
    <w:rsid w:val="00384FF1"/>
    <w:rsid w:val="00387E8C"/>
    <w:rsid w:val="00466A1A"/>
    <w:rsid w:val="004B24CD"/>
    <w:rsid w:val="004F7439"/>
    <w:rsid w:val="0052237A"/>
    <w:rsid w:val="0053677F"/>
    <w:rsid w:val="0059724E"/>
    <w:rsid w:val="005A4AA9"/>
    <w:rsid w:val="005B5245"/>
    <w:rsid w:val="005E0232"/>
    <w:rsid w:val="00640CDF"/>
    <w:rsid w:val="0064347C"/>
    <w:rsid w:val="00677837"/>
    <w:rsid w:val="00730B8D"/>
    <w:rsid w:val="007A4DF8"/>
    <w:rsid w:val="007A74E2"/>
    <w:rsid w:val="008420FA"/>
    <w:rsid w:val="00890877"/>
    <w:rsid w:val="008D4974"/>
    <w:rsid w:val="008F265C"/>
    <w:rsid w:val="00923A7F"/>
    <w:rsid w:val="00925050"/>
    <w:rsid w:val="009551A1"/>
    <w:rsid w:val="009B35FD"/>
    <w:rsid w:val="00A73060"/>
    <w:rsid w:val="00AA3BD0"/>
    <w:rsid w:val="00AD67F8"/>
    <w:rsid w:val="00AE641F"/>
    <w:rsid w:val="00B679B2"/>
    <w:rsid w:val="00B952CD"/>
    <w:rsid w:val="00BC57CD"/>
    <w:rsid w:val="00C3715D"/>
    <w:rsid w:val="00CC2F8D"/>
    <w:rsid w:val="00D54760"/>
    <w:rsid w:val="00DB5A05"/>
    <w:rsid w:val="00DC1789"/>
    <w:rsid w:val="00DD4D47"/>
    <w:rsid w:val="00E475F6"/>
    <w:rsid w:val="00E93238"/>
    <w:rsid w:val="00E93C67"/>
    <w:rsid w:val="00E94D87"/>
    <w:rsid w:val="00EA27B1"/>
    <w:rsid w:val="00EF50AD"/>
    <w:rsid w:val="00F015CD"/>
    <w:rsid w:val="00F5716B"/>
    <w:rsid w:val="00F7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20467"/>
  <w15:docId w15:val="{89B42C6B-E4DB-4BD4-A685-CEA2FD3E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E641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E64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E641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4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E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AE641F"/>
    <w:pPr>
      <w:ind w:left="720"/>
      <w:contextualSpacing/>
    </w:pPr>
  </w:style>
  <w:style w:type="character" w:styleId="Enfasicorsivo">
    <w:name w:val="Emphasis"/>
    <w:qFormat/>
    <w:rsid w:val="00AE641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A0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A05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908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7EC4-6614-4CBE-A22C-A44D133A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TECNICI</cp:lastModifiedBy>
  <cp:revision>18</cp:revision>
  <cp:lastPrinted>2020-11-18T07:41:00Z</cp:lastPrinted>
  <dcterms:created xsi:type="dcterms:W3CDTF">2022-11-18T10:53:00Z</dcterms:created>
  <dcterms:modified xsi:type="dcterms:W3CDTF">2022-12-06T10:26:00Z</dcterms:modified>
</cp:coreProperties>
</file>